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 w:rsidRPr="0051204E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EA619E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FC6A18">
        <w:rPr>
          <w:rFonts w:ascii="Times New Roman" w:hAnsi="Times New Roman"/>
          <w:spacing w:val="20"/>
          <w:sz w:val="28"/>
          <w:szCs w:val="28"/>
        </w:rPr>
        <w:t>09</w:t>
      </w:r>
      <w:r w:rsidR="00D124E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A619E">
        <w:rPr>
          <w:rFonts w:ascii="Times New Roman" w:hAnsi="Times New Roman"/>
          <w:spacing w:val="20"/>
          <w:sz w:val="28"/>
          <w:szCs w:val="28"/>
        </w:rPr>
        <w:t>ноября</w:t>
      </w:r>
      <w:r w:rsidR="007853C9">
        <w:rPr>
          <w:rFonts w:ascii="Times New Roman" w:hAnsi="Times New Roman"/>
          <w:spacing w:val="20"/>
          <w:sz w:val="28"/>
          <w:szCs w:val="28"/>
        </w:rPr>
        <w:t xml:space="preserve"> </w:t>
      </w:r>
      <w:bookmarkStart w:id="0" w:name="_GoBack"/>
      <w:bookmarkEnd w:id="0"/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FC6A18">
        <w:rPr>
          <w:rFonts w:ascii="Times New Roman" w:hAnsi="Times New Roman"/>
          <w:spacing w:val="20"/>
          <w:szCs w:val="24"/>
        </w:rPr>
        <w:t>53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DF6F58">
        <w:rPr>
          <w:rFonts w:ascii="Times New Roman" w:hAnsi="Times New Roman"/>
        </w:rPr>
        <w:t>,</w:t>
      </w:r>
      <w:r w:rsidR="00DF6F58" w:rsidRPr="00DF6F58">
        <w:rPr>
          <w:rFonts w:ascii="Times New Roman" w:hAnsi="Times New Roman"/>
        </w:rPr>
        <w:t xml:space="preserve"> </w:t>
      </w:r>
      <w:r w:rsidR="00DF6F58">
        <w:rPr>
          <w:rFonts w:ascii="Times New Roman" w:hAnsi="Times New Roman"/>
        </w:rPr>
        <w:t>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от 25.07.2023г №30</w:t>
      </w:r>
      <w:r w:rsidR="00961E4F">
        <w:rPr>
          <w:rFonts w:ascii="Times New Roman" w:hAnsi="Times New Roman"/>
        </w:rPr>
        <w:t>, от 24.08.2023г №32</w:t>
      </w:r>
      <w:r w:rsidR="005D5AE3">
        <w:rPr>
          <w:rFonts w:ascii="Times New Roman" w:hAnsi="Times New Roman"/>
        </w:rPr>
        <w:t>, от 06.10.2023г №45</w:t>
      </w:r>
      <w:r w:rsidR="00B667A2">
        <w:rPr>
          <w:rFonts w:ascii="Times New Roman" w:hAnsi="Times New Roman"/>
        </w:rPr>
        <w:t>, от 09.10.2023г №46</w:t>
      </w:r>
      <w:r w:rsidR="00EA619E">
        <w:rPr>
          <w:rFonts w:ascii="Times New Roman" w:hAnsi="Times New Roman"/>
        </w:rPr>
        <w:t>, от 24.10.2023г №48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B667A2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</w:t>
      </w:r>
      <w:r w:rsidR="00DF6F58">
        <w:rPr>
          <w:rFonts w:ascii="Times New Roman" w:hAnsi="Times New Roman"/>
        </w:rPr>
        <w:t xml:space="preserve"> </w:t>
      </w:r>
      <w:r w:rsidR="008A2890">
        <w:rPr>
          <w:rFonts w:ascii="Times New Roman" w:hAnsi="Times New Roman"/>
        </w:rPr>
        <w:t>от 09.02.2023г №3</w:t>
      </w:r>
      <w:r w:rsidR="000D32D7">
        <w:rPr>
          <w:rFonts w:ascii="Times New Roman" w:hAnsi="Times New Roman"/>
        </w:rPr>
        <w:t>, 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 от 25.07.2023г №30</w:t>
      </w:r>
      <w:r w:rsidR="00961E4F">
        <w:rPr>
          <w:rFonts w:ascii="Times New Roman" w:hAnsi="Times New Roman"/>
        </w:rPr>
        <w:t>, от 24.08.2023г №32</w:t>
      </w:r>
      <w:r w:rsidR="0003516B">
        <w:rPr>
          <w:rFonts w:ascii="Times New Roman" w:hAnsi="Times New Roman"/>
        </w:rPr>
        <w:t>,</w:t>
      </w:r>
      <w:r w:rsidR="0003516B" w:rsidRPr="0003516B">
        <w:rPr>
          <w:rFonts w:ascii="Times New Roman" w:hAnsi="Times New Roman"/>
        </w:rPr>
        <w:t xml:space="preserve"> </w:t>
      </w:r>
      <w:r w:rsidR="005D5AE3">
        <w:rPr>
          <w:rFonts w:ascii="Times New Roman" w:hAnsi="Times New Roman"/>
        </w:rPr>
        <w:t>06.10.2023г №45</w:t>
      </w:r>
      <w:r w:rsidR="00B667A2">
        <w:rPr>
          <w:rFonts w:ascii="Times New Roman" w:hAnsi="Times New Roman"/>
        </w:rPr>
        <w:t>,</w:t>
      </w:r>
      <w:r w:rsidR="00B667A2" w:rsidRPr="00B667A2">
        <w:rPr>
          <w:rFonts w:ascii="Times New Roman" w:hAnsi="Times New Roman"/>
        </w:rPr>
        <w:t xml:space="preserve"> </w:t>
      </w:r>
      <w:r w:rsidR="00EA619E">
        <w:rPr>
          <w:rFonts w:ascii="Times New Roman" w:hAnsi="Times New Roman"/>
        </w:rPr>
        <w:t>от 09.10.2023г №46,</w:t>
      </w:r>
      <w:r w:rsidR="00EA619E" w:rsidRPr="00EA619E">
        <w:rPr>
          <w:rFonts w:ascii="Times New Roman" w:hAnsi="Times New Roman"/>
        </w:rPr>
        <w:t xml:space="preserve"> </w:t>
      </w:r>
      <w:r w:rsidR="00EA619E">
        <w:rPr>
          <w:rFonts w:ascii="Times New Roman" w:hAnsi="Times New Roman"/>
        </w:rPr>
        <w:t>от 24.10.2023г №48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51204E" w:rsidRDefault="0051204E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9E09D3">
              <w:rPr>
                <w:rFonts w:ascii="Times New Roman" w:hAnsi="Times New Roman" w:cs="Times New Roman"/>
              </w:rPr>
              <w:t xml:space="preserve">119021,5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E09D3">
              <w:rPr>
                <w:rFonts w:ascii="Times New Roman" w:hAnsi="Times New Roman" w:cs="Times New Roman"/>
              </w:rPr>
              <w:t>2528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2638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836AED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22528,4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9E09D3">
              <w:rPr>
                <w:rFonts w:ascii="Times New Roman" w:hAnsi="Times New Roman" w:cs="Times New Roman"/>
              </w:rPr>
              <w:t>98164,8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E09D3">
              <w:rPr>
                <w:rFonts w:ascii="Times New Roman" w:hAnsi="Times New Roman" w:cs="Times New Roman"/>
              </w:rPr>
              <w:t>23609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 w:rsidR="009E09D3">
              <w:rPr>
                <w:rFonts w:ascii="Times New Roman" w:hAnsi="Times New Roman" w:cs="Times New Roman"/>
              </w:rPr>
              <w:t>4760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487D0E">
              <w:rPr>
                <w:rFonts w:ascii="Times New Roman" w:hAnsi="Times New Roman" w:cs="Times New Roman"/>
              </w:rPr>
              <w:t xml:space="preserve">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 w:rsidR="00487D0E">
              <w:rPr>
                <w:rFonts w:ascii="Times New Roman" w:hAnsi="Times New Roman" w:cs="Times New Roman"/>
              </w:rPr>
              <w:t xml:space="preserve"> – 988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18618D">
              <w:rPr>
                <w:rFonts w:ascii="Times New Roman" w:hAnsi="Times New Roman" w:cs="Times New Roman"/>
              </w:rPr>
              <w:t>15182,9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8616,8</w:t>
            </w:r>
            <w:r w:rsidR="00E1685E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</w:t>
            </w:r>
            <w:r w:rsidR="00E1685E">
              <w:rPr>
                <w:rFonts w:ascii="Times New Roman" w:hAnsi="Times New Roman" w:cs="Times New Roman"/>
              </w:rPr>
              <w:t>–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>4931,8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иных источников </w:t>
            </w:r>
            <w:r w:rsidR="00C94AFA">
              <w:rPr>
                <w:rFonts w:ascii="Times New Roman" w:hAnsi="Times New Roman" w:cs="Times New Roman"/>
              </w:rPr>
              <w:lastRenderedPageBreak/>
              <w:t>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293F69" w:rsidRPr="00A948DB" w:rsidRDefault="0003516B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A948DB">
        <w:rPr>
          <w:spacing w:val="20"/>
          <w:sz w:val="22"/>
          <w:szCs w:val="22"/>
        </w:rPr>
        <w:t>. П</w:t>
      </w:r>
      <w:r w:rsidR="00293F69" w:rsidRPr="00A948DB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A948DB">
        <w:rPr>
          <w:sz w:val="22"/>
          <w:szCs w:val="22"/>
        </w:rPr>
        <w:t xml:space="preserve"> поселения, изложить в новой</w:t>
      </w:r>
      <w:r w:rsidR="00293F69" w:rsidRPr="00A948DB">
        <w:rPr>
          <w:sz w:val="22"/>
          <w:szCs w:val="22"/>
        </w:rPr>
        <w:t xml:space="preserve"> редакции (прилагается);</w:t>
      </w:r>
    </w:p>
    <w:p w:rsidR="00816234" w:rsidRPr="00A948DB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pacing w:val="20"/>
          <w:sz w:val="22"/>
          <w:szCs w:val="22"/>
        </w:rPr>
        <w:t>1</w:t>
      </w:r>
      <w:r w:rsidR="0003516B">
        <w:rPr>
          <w:sz w:val="22"/>
          <w:szCs w:val="22"/>
        </w:rPr>
        <w:t>.2</w:t>
      </w:r>
      <w:r w:rsidRPr="00A948DB">
        <w:rPr>
          <w:sz w:val="22"/>
          <w:szCs w:val="22"/>
        </w:rPr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A948DB">
        <w:rPr>
          <w:sz w:val="22"/>
          <w:szCs w:val="22"/>
        </w:rPr>
        <w:t>нсирования, изложить в новой</w:t>
      </w:r>
      <w:r w:rsidRPr="00A948DB">
        <w:rPr>
          <w:sz w:val="22"/>
          <w:szCs w:val="22"/>
        </w:rPr>
        <w:t xml:space="preserve"> редакции (прилагается);</w:t>
      </w:r>
    </w:p>
    <w:p w:rsidR="003827F9" w:rsidRDefault="0003516B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3C6A4B" w:rsidRDefault="003C6A4B" w:rsidP="003C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 В приложении №6</w:t>
      </w:r>
      <w:r w:rsidRPr="00A948DB">
        <w:rPr>
          <w:rFonts w:ascii="Times New Roman" w:eastAsia="Times New Roman" w:hAnsi="Times New Roman" w:cs="Times New Roman"/>
          <w:lang w:eastAsia="ru-RU"/>
        </w:rPr>
        <w:t xml:space="preserve"> паспорта подпр</w:t>
      </w:r>
      <w:r>
        <w:rPr>
          <w:rFonts w:ascii="Times New Roman" w:eastAsia="Times New Roman" w:hAnsi="Times New Roman" w:cs="Times New Roman"/>
          <w:lang w:eastAsia="ru-RU"/>
        </w:rPr>
        <w:t>ограммы «Повышение эффективности бюджетных расходов Евдокимовского сельского поселения на 2021-2025гг</w:t>
      </w:r>
      <w:r w:rsidRPr="00A948DB">
        <w:rPr>
          <w:rFonts w:ascii="Times New Roman" w:eastAsia="Times New Roman" w:hAnsi="Times New Roman" w:cs="Times New Roman"/>
          <w:lang w:eastAsia="ru-RU"/>
        </w:rPr>
        <w:t>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D24B0A" w:rsidRDefault="003C6A4B" w:rsidP="00D2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</w:t>
      </w:r>
      <w:r w:rsidR="00D24B0A">
        <w:rPr>
          <w:rFonts w:ascii="Times New Roman" w:eastAsia="Times New Roman" w:hAnsi="Times New Roman" w:cs="Times New Roman"/>
          <w:lang w:eastAsia="ru-RU"/>
        </w:rPr>
        <w:t>.</w:t>
      </w:r>
      <w:r w:rsidR="00D24B0A" w:rsidRPr="00A948DB">
        <w:rPr>
          <w:rFonts w:ascii="Times New Roman" w:eastAsia="Times New Roman" w:hAnsi="Times New Roman" w:cs="Times New Roman"/>
          <w:lang w:eastAsia="ru-RU"/>
        </w:rPr>
        <w:t xml:space="preserve">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D124E1" w:rsidRPr="00A948DB" w:rsidRDefault="003C6A4B" w:rsidP="00D1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6</w:t>
      </w:r>
      <w:r w:rsidR="00D124E1">
        <w:rPr>
          <w:rFonts w:ascii="Times New Roman" w:eastAsia="Times New Roman" w:hAnsi="Times New Roman" w:cs="Times New Roman"/>
          <w:lang w:eastAsia="ru-RU"/>
        </w:rPr>
        <w:t>.</w:t>
      </w:r>
      <w:r w:rsidR="00D124E1" w:rsidRPr="00A948DB">
        <w:rPr>
          <w:rFonts w:ascii="Times New Roman" w:eastAsia="Times New Roman" w:hAnsi="Times New Roman" w:cs="Times New Roman"/>
          <w:lang w:eastAsia="ru-RU"/>
        </w:rPr>
        <w:t xml:space="preserve"> В приложении №10 паспорта подпрограммы «</w:t>
      </w:r>
      <w:r w:rsidR="00D124E1" w:rsidRPr="00A948DB">
        <w:rPr>
          <w:rFonts w:ascii="Times New Roman" w:hAnsi="Times New Roman" w:cs="Times New Roman"/>
        </w:rPr>
        <w:t>Развитие сферы культуры и спорта на территории Евдокимовского сельского поселения на 2021-2025гг»</w:t>
      </w:r>
      <w:r w:rsidR="00D124E1" w:rsidRPr="00A948DB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293F69" w:rsidRPr="00D24B0A" w:rsidRDefault="00D02ECA" w:rsidP="00D24B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t>2</w:t>
      </w:r>
      <w:r w:rsidR="00293F69" w:rsidRPr="00D24B0A">
        <w:rPr>
          <w:rFonts w:ascii="Times New Roman" w:hAnsi="Times New Roman" w:cs="Times New Roman"/>
        </w:rPr>
        <w:t>.</w:t>
      </w:r>
      <w:r w:rsidR="00831C82" w:rsidRPr="00D24B0A">
        <w:rPr>
          <w:rFonts w:ascii="Times New Roman" w:hAnsi="Times New Roman" w:cs="Times New Roman"/>
        </w:rPr>
        <w:t xml:space="preserve"> </w:t>
      </w:r>
      <w:r w:rsidR="00293F69" w:rsidRPr="00D24B0A">
        <w:rPr>
          <w:rFonts w:ascii="Times New Roman" w:hAnsi="Times New Roman" w:cs="Times New Roman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A948D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Default="00B667A2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="002A3AC0"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Ю.Левринц</w:t>
      </w:r>
    </w:p>
    <w:p w:rsidR="00AD12EA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D12E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4D14C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4D14C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4D14C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274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3430DF" w:rsidRPr="003430DF" w:rsidTr="004D14C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4D14C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12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526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4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28,6</w:t>
            </w:r>
          </w:p>
        </w:tc>
      </w:tr>
      <w:tr w:rsidR="003430DF" w:rsidRPr="003430DF" w:rsidTr="004D14C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8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124E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2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1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124E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22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3A50EE"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A50EE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88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80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9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5189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A06D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F123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9,6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123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8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7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092,7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F31C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2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F31C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9,1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4D14C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F31C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5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F31C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2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F31C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F31C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89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2,2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D5AB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4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4D14C7" w:rsidRP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4D1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D14C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13041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13041" w:rsidRPr="003430DF" w:rsidTr="00613041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3041" w:rsidRPr="003430DF" w:rsidTr="00613041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3041" w:rsidRPr="003430DF" w:rsidTr="00613041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02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613041" w:rsidRPr="003430DF" w:rsidTr="00613041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3041" w:rsidRPr="003430DF" w:rsidTr="00613041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12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526,6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4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28,6</w:t>
            </w:r>
          </w:p>
        </w:tc>
      </w:tr>
      <w:tr w:rsidR="00613041" w:rsidRPr="003430DF" w:rsidTr="00613041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9162BD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8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7F31CE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2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1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7F31CE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22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A06D2F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613041"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A06D2F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13041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3041" w:rsidRPr="002624C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A06D2F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88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497EA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598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9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7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9,6</w:t>
            </w:r>
            <w:r w:rsidR="00613041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8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2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497EA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041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="00613041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7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22,5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2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9,1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4,1</w:t>
            </w:r>
          </w:p>
        </w:tc>
      </w:tr>
      <w:tr w:rsidR="00613041" w:rsidRPr="003430DF" w:rsidTr="00613041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5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2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89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613041">
              <w:rPr>
                <w:rFonts w:ascii="Times New Roman" w:hAnsi="Times New Roman" w:cs="Times New Roman"/>
                <w:b/>
                <w:sz w:val="18"/>
                <w:szCs w:val="18"/>
              </w:rPr>
              <w:t>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1304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613041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13041" w:rsidRPr="00BA367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BB734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8.</w:t>
            </w:r>
          </w:p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Tr="0061304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827F9" w:rsidRPr="00645527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9162BD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37605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3827F9" w:rsidRPr="00B90254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3827F9" w:rsidRPr="005A2A39" w:rsidTr="00E50EE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827F9" w:rsidRPr="005A2A39" w:rsidTr="00E50EE7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3827F9" w:rsidRPr="005A2A39" w:rsidTr="00E50EE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827F9" w:rsidRPr="005A2A39" w:rsidTr="00E50EE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  <w:p w:rsidR="003827F9" w:rsidRPr="006B146D" w:rsidRDefault="003827F9" w:rsidP="00E50EE7">
            <w:pPr>
              <w:pStyle w:val="aa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F9" w:rsidRPr="005A2A39" w:rsidTr="00E50EE7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граждан, замещавших должности главы сельских поселений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827F9" w:rsidRPr="00744C04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7F31CE">
              <w:rPr>
                <w:rFonts w:ascii="Times New Roman" w:hAnsi="Times New Roman" w:cs="Times New Roman"/>
              </w:rPr>
              <w:t>54526,6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20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2E2175">
              <w:rPr>
                <w:rFonts w:ascii="Times New Roman" w:hAnsi="Times New Roman" w:cs="Times New Roman"/>
              </w:rPr>
              <w:t>12</w:t>
            </w:r>
            <w:r w:rsidR="002D1C38">
              <w:rPr>
                <w:rFonts w:ascii="Times New Roman" w:hAnsi="Times New Roman" w:cs="Times New Roman"/>
              </w:rPr>
              <w:t>512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– 10496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D1C38">
              <w:rPr>
                <w:rFonts w:ascii="Times New Roman" w:hAnsi="Times New Roman" w:cs="Times New Roman"/>
              </w:rPr>
              <w:t>52428,6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16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1C38">
              <w:rPr>
                <w:rFonts w:ascii="Times New Roman" w:hAnsi="Times New Roman" w:cs="Times New Roman"/>
              </w:rPr>
              <w:t>11540,9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10313,5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 w:rsidR="00FA63FD">
              <w:rPr>
                <w:rFonts w:ascii="Times New Roman" w:hAnsi="Times New Roman" w:cs="Times New Roman"/>
              </w:rPr>
              <w:t>: 1261,1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</w:t>
            </w:r>
            <w:r w:rsidR="00F82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F82B8B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– 0,0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FA63FD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– 797,3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54927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</w:t>
            </w:r>
            <w:r w:rsidR="00626D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муниципального долга не выше утвержденного общего годового объема доходов местного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3827F9" w:rsidRPr="009234EA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Pr="005A2A39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B31716" w:rsidRPr="005A2A39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31716" w:rsidRPr="002A0DDD" w:rsidRDefault="00B31716" w:rsidP="00B3171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31716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B31716" w:rsidRPr="002A0DDD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Pr="002A0DDD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1716" w:rsidRPr="005A2A39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31716" w:rsidRPr="0068028F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Повышение эффективности бюджетных расходов Евдокимовского сельского поселения НА 2021-2025гг»</w:t>
      </w:r>
    </w:p>
    <w:p w:rsidR="00B31716" w:rsidRPr="00312175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</w:p>
    <w:p w:rsidR="00B31716" w:rsidRPr="00B90254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254">
        <w:rPr>
          <w:rFonts w:ascii="Times New Roman" w:hAnsi="Times New Roman" w:cs="Times New Roman"/>
          <w:sz w:val="28"/>
          <w:szCs w:val="28"/>
        </w:rPr>
        <w:t>Паспорт подпрограммы «Повышение эффективности бюджетных расходов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B9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716" w:rsidRPr="00B90254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0254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»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B90254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rPr>
          <w:rFonts w:ascii="Times New Roman" w:hAnsi="Times New Roman" w:cs="Times New Roman"/>
          <w:sz w:val="24"/>
          <w:szCs w:val="24"/>
        </w:rPr>
        <w:t>)</w:t>
      </w:r>
    </w:p>
    <w:p w:rsidR="00B31716" w:rsidRPr="005A2A39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09"/>
      </w:tblGrid>
      <w:tr w:rsidR="00B31716" w:rsidRPr="005A2A39" w:rsidTr="000E0A38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716" w:rsidRPr="005A2A39" w:rsidTr="000E0A3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ных расходов Евдокимовского сельского поселения на 2021-2025гг»</w:t>
            </w:r>
          </w:p>
        </w:tc>
      </w:tr>
      <w:tr w:rsidR="00B31716" w:rsidRPr="005A2A39" w:rsidTr="000E0A3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31716" w:rsidRPr="005A2A39" w:rsidTr="000E0A3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31716" w:rsidRPr="005A2A39" w:rsidTr="000E0A3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2E04FD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Евдокимовском сельском поселении</w:t>
            </w:r>
          </w:p>
        </w:tc>
      </w:tr>
      <w:tr w:rsidR="00B31716" w:rsidRPr="005A2A39" w:rsidTr="000E0A3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2E04FD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B31716" w:rsidRPr="00E52BDF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B31716" w:rsidRPr="005A2A39" w:rsidTr="000E0A38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71250E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B31716" w:rsidRPr="005A2A39" w:rsidTr="000E0A38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2E04FD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Размер дефицита бюджета Евдокимовского муниципального образовани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</w:p>
          <w:p w:rsidR="00B31716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Прирост поступлений налоговых доходов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местный бюджет;</w:t>
            </w:r>
          </w:p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Отсутствие просроченной кредиторской задолженност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B31716" w:rsidRPr="005A2A39" w:rsidTr="000E0A3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.</w:t>
            </w:r>
          </w:p>
        </w:tc>
      </w:tr>
      <w:tr w:rsidR="00B31716" w:rsidRPr="005A2A39" w:rsidTr="000E0A38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36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– 4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716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716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36,5</w:t>
            </w:r>
            <w:r w:rsidR="00626D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– 4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–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716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716" w:rsidRPr="00A42D55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31716" w:rsidRPr="00A42D55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31716" w:rsidRPr="00A42D55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B31716" w:rsidRPr="00A42D55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31716" w:rsidRPr="00A42D55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31716" w:rsidRPr="00A42D55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31716" w:rsidRPr="00A42D55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31716" w:rsidRPr="00A42D55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31716" w:rsidRPr="00A42D55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31716" w:rsidRPr="00A42D55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31716" w:rsidRPr="00A42D55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31716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31716" w:rsidRPr="004138D3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B31716" w:rsidRPr="004138D3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B31716" w:rsidRPr="004138D3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B31716" w:rsidRPr="004138D3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B31716" w:rsidRPr="004138D3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B31716" w:rsidRPr="005A2A39" w:rsidTr="000E0A38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716" w:rsidRPr="005A2A39" w:rsidRDefault="00B31716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B31716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31716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B317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63AE" w:rsidRPr="005A2A39" w:rsidRDefault="00A4268D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863AE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D863AE" w:rsidRPr="005A2A39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863AE" w:rsidRPr="002A0DDD" w:rsidRDefault="00D863AE" w:rsidP="00D863A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863AE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D863AE" w:rsidRPr="002A0DDD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D863AE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D863AE" w:rsidRPr="0068028F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D863AE" w:rsidRPr="003D385F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863AE" w:rsidRPr="00A216B3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D863AE" w:rsidRPr="00A216B3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D863AE" w:rsidRPr="005A2A39" w:rsidTr="00151896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95704E" w:rsidRDefault="00D863AE" w:rsidP="0015189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D863AE" w:rsidRPr="005A2A39" w:rsidTr="00151896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95704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D863AE" w:rsidRPr="005A2A39" w:rsidTr="00151896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863AE" w:rsidRPr="005A2A39" w:rsidTr="00151896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D863AE" w:rsidRPr="005A2A39" w:rsidTr="00151896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D8322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D83223" w:rsidRDefault="00D863AE" w:rsidP="00151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D863AE" w:rsidRDefault="00D863AE" w:rsidP="00151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D863AE" w:rsidRPr="00D83223" w:rsidRDefault="00D863AE" w:rsidP="00151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D863AE" w:rsidRPr="005A2A39" w:rsidTr="00151896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BD1D5B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497EA9">
              <w:rPr>
                <w:rFonts w:ascii="Times New Roman" w:hAnsi="Times New Roman" w:cs="Times New Roman"/>
                <w:sz w:val="24"/>
                <w:szCs w:val="24"/>
              </w:rPr>
              <w:t>22598,0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43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D863AE" w:rsidRPr="004138D3" w:rsidRDefault="00497EA9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  4388,3</w:t>
            </w:r>
            <w:r w:rsidR="00D863AE">
              <w:rPr>
                <w:rFonts w:ascii="Times New Roman" w:hAnsi="Times New Roman" w:cs="Times New Roman"/>
              </w:rPr>
              <w:t xml:space="preserve"> </w:t>
            </w:r>
            <w:r w:rsidR="00D863AE" w:rsidRPr="004138D3">
              <w:rPr>
                <w:rFonts w:ascii="Times New Roman" w:hAnsi="Times New Roman" w:cs="Times New Roman"/>
              </w:rPr>
              <w:t>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– 427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BD1D5B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97EA9">
              <w:rPr>
                <w:rFonts w:ascii="Times New Roman" w:hAnsi="Times New Roman" w:cs="Times New Roman"/>
                <w:sz w:val="24"/>
                <w:szCs w:val="24"/>
              </w:rPr>
              <w:t>18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09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497EA9">
              <w:rPr>
                <w:rFonts w:ascii="Times New Roman" w:hAnsi="Times New Roman" w:cs="Times New Roman"/>
              </w:rPr>
              <w:t>4299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1218,2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  89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817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Pr="0068028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D863AE" w:rsidRPr="005A2A39" w:rsidRDefault="00D863AE" w:rsidP="00151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2D1C38" w:rsidRPr="00FC2DE5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2D1C38" w:rsidRPr="00FC2DE5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2D1C38" w:rsidRPr="00FC2DE5" w:rsidRDefault="002D1C38" w:rsidP="002D1C3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D1C38" w:rsidRPr="00FC2DE5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C38" w:rsidRPr="00735B8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2D1C38" w:rsidRPr="005A2A39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C38" w:rsidRPr="002B4413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2D1C38" w:rsidRPr="00DE32A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2D1C38" w:rsidRPr="005A2A39" w:rsidTr="000E0A38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FC2DE5" w:rsidRDefault="002D1C38" w:rsidP="000E0A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FC2DE5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2D1C38" w:rsidRPr="005A2A39" w:rsidRDefault="002D1C38" w:rsidP="000E0A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2D1C38" w:rsidRPr="005A2A39" w:rsidRDefault="002D1C38" w:rsidP="000E0A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C38" w:rsidRPr="005A2A39" w:rsidRDefault="002D1C38" w:rsidP="000E0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C38" w:rsidRPr="005A2A39" w:rsidTr="00626D48">
        <w:trPr>
          <w:trHeight w:val="303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2D1C38" w:rsidRPr="005A2A39" w:rsidTr="000E0A38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: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ение развития и укрепления материально-технической базы домов культуры.</w:t>
            </w:r>
          </w:p>
        </w:tc>
      </w:tr>
      <w:tr w:rsidR="002D1C38" w:rsidRPr="005A2A39" w:rsidTr="000E0A38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 41022,5 тыс. руб., в том числе по годам: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7173,9 тыс. руб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8173,5 тыс. руб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1457,7 тыс. руб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8238,7 тыс. руб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626D4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549,1 тыс. руб., в том числе по годам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710,0 тыс. руб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7612,4 тыс. руб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659,0 тыс. руб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307,6 тыс. руб.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799,3 руб., в том числе: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190,9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2D1C38" w:rsidRPr="00515B8B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370,2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7798,7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 4931,1тыс. руб.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интереса жителей села к занятиям физической культуры и спорта.</w:t>
            </w:r>
          </w:p>
        </w:tc>
      </w:tr>
    </w:tbl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650" w:rsidRDefault="00080650" w:rsidP="00553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4E" w:rsidRDefault="00DE4D4E" w:rsidP="00CA42DE">
      <w:pPr>
        <w:spacing w:after="0" w:line="240" w:lineRule="auto"/>
      </w:pPr>
      <w:r>
        <w:separator/>
      </w:r>
    </w:p>
  </w:endnote>
  <w:endnote w:type="continuationSeparator" w:id="0">
    <w:p w:rsidR="00DE4D4E" w:rsidRDefault="00DE4D4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4E" w:rsidRDefault="00DE4D4E" w:rsidP="00CA42DE">
      <w:pPr>
        <w:spacing w:after="0" w:line="240" w:lineRule="auto"/>
      </w:pPr>
      <w:r>
        <w:separator/>
      </w:r>
    </w:p>
  </w:footnote>
  <w:footnote w:type="continuationSeparator" w:id="0">
    <w:p w:rsidR="00DE4D4E" w:rsidRDefault="00DE4D4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516B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4CA9"/>
    <w:rsid w:val="0007589E"/>
    <w:rsid w:val="00076C3F"/>
    <w:rsid w:val="00080093"/>
    <w:rsid w:val="00080650"/>
    <w:rsid w:val="00084563"/>
    <w:rsid w:val="00084C44"/>
    <w:rsid w:val="00085329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298A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2D7"/>
    <w:rsid w:val="000D36EE"/>
    <w:rsid w:val="000D381B"/>
    <w:rsid w:val="000D3BB1"/>
    <w:rsid w:val="000E00BD"/>
    <w:rsid w:val="000E0183"/>
    <w:rsid w:val="000E0358"/>
    <w:rsid w:val="000E0A12"/>
    <w:rsid w:val="000E0A38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4385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38D5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1896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18D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111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03A"/>
    <w:rsid w:val="002C032F"/>
    <w:rsid w:val="002C049D"/>
    <w:rsid w:val="002C158A"/>
    <w:rsid w:val="002C1C62"/>
    <w:rsid w:val="002C22B3"/>
    <w:rsid w:val="002C42F5"/>
    <w:rsid w:val="002C4BC5"/>
    <w:rsid w:val="002C5863"/>
    <w:rsid w:val="002C652F"/>
    <w:rsid w:val="002D11B5"/>
    <w:rsid w:val="002D1C38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2175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6E87"/>
    <w:rsid w:val="003670AC"/>
    <w:rsid w:val="00367C50"/>
    <w:rsid w:val="00370B7E"/>
    <w:rsid w:val="0037381A"/>
    <w:rsid w:val="00373F48"/>
    <w:rsid w:val="003751CB"/>
    <w:rsid w:val="00376059"/>
    <w:rsid w:val="003777A9"/>
    <w:rsid w:val="0038054F"/>
    <w:rsid w:val="00381641"/>
    <w:rsid w:val="00381653"/>
    <w:rsid w:val="00382238"/>
    <w:rsid w:val="003827F9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9EF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C6A4B"/>
    <w:rsid w:val="003D33AA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320"/>
    <w:rsid w:val="00400C88"/>
    <w:rsid w:val="004014B6"/>
    <w:rsid w:val="00403ED9"/>
    <w:rsid w:val="0040450E"/>
    <w:rsid w:val="00404B6E"/>
    <w:rsid w:val="00404CB0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A18"/>
    <w:rsid w:val="00487D0E"/>
    <w:rsid w:val="00487F50"/>
    <w:rsid w:val="0049206A"/>
    <w:rsid w:val="00497EA9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14C7"/>
    <w:rsid w:val="004D2721"/>
    <w:rsid w:val="004D43B2"/>
    <w:rsid w:val="004D494A"/>
    <w:rsid w:val="004E1164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04E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1FB4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0B9B"/>
    <w:rsid w:val="0055120F"/>
    <w:rsid w:val="005520A4"/>
    <w:rsid w:val="0055254B"/>
    <w:rsid w:val="00552DDA"/>
    <w:rsid w:val="00553CC4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4F79"/>
    <w:rsid w:val="0059594A"/>
    <w:rsid w:val="00595AE6"/>
    <w:rsid w:val="0059694E"/>
    <w:rsid w:val="00597349"/>
    <w:rsid w:val="005A16E8"/>
    <w:rsid w:val="005A2A39"/>
    <w:rsid w:val="005A48A0"/>
    <w:rsid w:val="005A5184"/>
    <w:rsid w:val="005A7C55"/>
    <w:rsid w:val="005B286D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D5AE3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4D8D"/>
    <w:rsid w:val="0060530E"/>
    <w:rsid w:val="00610F3B"/>
    <w:rsid w:val="00613041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6D48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093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4BAA"/>
    <w:rsid w:val="00726312"/>
    <w:rsid w:val="00731795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15C6"/>
    <w:rsid w:val="007E5870"/>
    <w:rsid w:val="007E5C16"/>
    <w:rsid w:val="007E7374"/>
    <w:rsid w:val="007E7767"/>
    <w:rsid w:val="007F31CE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087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AED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712"/>
    <w:rsid w:val="008928C1"/>
    <w:rsid w:val="00894986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5E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25C7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13B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68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1E4F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6AD9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9D3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06D2F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72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268D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8DB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31A"/>
    <w:rsid w:val="00AC7F34"/>
    <w:rsid w:val="00AD0AAA"/>
    <w:rsid w:val="00AD12EA"/>
    <w:rsid w:val="00AD185F"/>
    <w:rsid w:val="00AD1DAE"/>
    <w:rsid w:val="00AD2B04"/>
    <w:rsid w:val="00AD2ECD"/>
    <w:rsid w:val="00AD47D2"/>
    <w:rsid w:val="00AD76D7"/>
    <w:rsid w:val="00AE03F2"/>
    <w:rsid w:val="00AE055D"/>
    <w:rsid w:val="00AE0592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40CA"/>
    <w:rsid w:val="00B158E7"/>
    <w:rsid w:val="00B15B49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16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7A2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B7346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40"/>
    <w:rsid w:val="00C07474"/>
    <w:rsid w:val="00C1100B"/>
    <w:rsid w:val="00C11891"/>
    <w:rsid w:val="00C11904"/>
    <w:rsid w:val="00C11E62"/>
    <w:rsid w:val="00C2051D"/>
    <w:rsid w:val="00C210A0"/>
    <w:rsid w:val="00C232B2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1BEE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4E1"/>
    <w:rsid w:val="00D12700"/>
    <w:rsid w:val="00D15538"/>
    <w:rsid w:val="00D1653F"/>
    <w:rsid w:val="00D16C19"/>
    <w:rsid w:val="00D20386"/>
    <w:rsid w:val="00D2121F"/>
    <w:rsid w:val="00D23367"/>
    <w:rsid w:val="00D23488"/>
    <w:rsid w:val="00D24B0A"/>
    <w:rsid w:val="00D25076"/>
    <w:rsid w:val="00D25E29"/>
    <w:rsid w:val="00D270C0"/>
    <w:rsid w:val="00D30F1F"/>
    <w:rsid w:val="00D33BC2"/>
    <w:rsid w:val="00D34845"/>
    <w:rsid w:val="00D3497E"/>
    <w:rsid w:val="00D3612F"/>
    <w:rsid w:val="00D36698"/>
    <w:rsid w:val="00D37E03"/>
    <w:rsid w:val="00D466C2"/>
    <w:rsid w:val="00D46865"/>
    <w:rsid w:val="00D46D2C"/>
    <w:rsid w:val="00D4750D"/>
    <w:rsid w:val="00D47529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3AE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2D91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4D4E"/>
    <w:rsid w:val="00DE6354"/>
    <w:rsid w:val="00DE6751"/>
    <w:rsid w:val="00DF1CAA"/>
    <w:rsid w:val="00DF1FF8"/>
    <w:rsid w:val="00DF2615"/>
    <w:rsid w:val="00DF2B33"/>
    <w:rsid w:val="00DF3FE9"/>
    <w:rsid w:val="00DF4FFF"/>
    <w:rsid w:val="00DF6F58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85E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0EE7"/>
    <w:rsid w:val="00E510A7"/>
    <w:rsid w:val="00E52848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17B9"/>
    <w:rsid w:val="00EA202C"/>
    <w:rsid w:val="00EA2E70"/>
    <w:rsid w:val="00EA2E7E"/>
    <w:rsid w:val="00EA3193"/>
    <w:rsid w:val="00EA523E"/>
    <w:rsid w:val="00EA619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6DB0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2324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4570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2011"/>
    <w:rsid w:val="00F73788"/>
    <w:rsid w:val="00F742CC"/>
    <w:rsid w:val="00F75C5E"/>
    <w:rsid w:val="00F76DEF"/>
    <w:rsid w:val="00F81115"/>
    <w:rsid w:val="00F8170B"/>
    <w:rsid w:val="00F8179B"/>
    <w:rsid w:val="00F818DB"/>
    <w:rsid w:val="00F82B8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3FD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6A18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8C37C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809D-729C-4C91-A52C-7BA9D2E0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9</TotalTime>
  <Pages>1</Pages>
  <Words>7686</Words>
  <Characters>4381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87</cp:revision>
  <cp:lastPrinted>2023-11-14T07:05:00Z</cp:lastPrinted>
  <dcterms:created xsi:type="dcterms:W3CDTF">2017-09-19T08:08:00Z</dcterms:created>
  <dcterms:modified xsi:type="dcterms:W3CDTF">2023-11-14T07:17:00Z</dcterms:modified>
</cp:coreProperties>
</file>